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1253" w14:paraId="7553BDDA" w14:textId="77777777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06E781C" w14:textId="77777777" w:rsidR="00081253" w:rsidRDefault="00000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90288BD" w14:textId="77777777" w:rsidR="00081253" w:rsidRDefault="00000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К «Верхнекубанский </w:t>
            </w:r>
          </w:p>
          <w:p w14:paraId="014487D7" w14:textId="77777777" w:rsidR="00081253" w:rsidRDefault="0000000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3D1BFA07" w14:textId="77777777" w:rsidR="00081253" w:rsidRDefault="00000000">
            <w:pPr>
              <w:pStyle w:val="a6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28A73B4C" w14:textId="77777777" w:rsidR="00081253" w:rsidRDefault="00081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AAA0D" w14:textId="77777777" w:rsidR="00081253" w:rsidRDefault="00081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A8D96" w14:textId="77777777" w:rsidR="00081253" w:rsidRDefault="00081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69DAA" w14:textId="77777777" w:rsidR="00081253" w:rsidRDefault="00081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B6B6F" w14:textId="77777777" w:rsidR="00081253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библиотек муниципального казенного учреждения культуры</w:t>
      </w:r>
    </w:p>
    <w:p w14:paraId="67C551A5" w14:textId="77777777" w:rsidR="00081253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17DA1C5B" w14:textId="77777777" w:rsidR="00081253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 2025 года</w:t>
      </w:r>
    </w:p>
    <w:p w14:paraId="257E9ABD" w14:textId="77777777" w:rsidR="00081253" w:rsidRDefault="00081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081253" w14:paraId="64DBCF2C" w14:textId="77777777">
        <w:tc>
          <w:tcPr>
            <w:tcW w:w="819" w:type="dxa"/>
          </w:tcPr>
          <w:p w14:paraId="050309AC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6096CA1F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13D501C6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6DB1BBBB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 учреждения или интернет-ресурса)</w:t>
            </w:r>
          </w:p>
        </w:tc>
        <w:tc>
          <w:tcPr>
            <w:tcW w:w="1844" w:type="dxa"/>
          </w:tcPr>
          <w:p w14:paraId="567BD49E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67988996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61E337AD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1253" w14:paraId="40310462" w14:textId="77777777">
        <w:tc>
          <w:tcPr>
            <w:tcW w:w="14992" w:type="dxa"/>
            <w:gridSpan w:val="8"/>
          </w:tcPr>
          <w:p w14:paraId="5FA7B75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, х. Кирова, ул. Мира, д. 26</w:t>
            </w:r>
          </w:p>
        </w:tc>
      </w:tr>
      <w:tr w:rsidR="00081253" w14:paraId="343A6121" w14:textId="77777777">
        <w:tc>
          <w:tcPr>
            <w:tcW w:w="819" w:type="dxa"/>
          </w:tcPr>
          <w:p w14:paraId="3381E889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9C2ADCF" w14:textId="77777777" w:rsidR="00081253" w:rsidRDefault="0008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92901A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DAF0E3B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FC1F701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F2DA7B9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65882D2F" w14:textId="77777777" w:rsidR="00081253" w:rsidRDefault="0008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3" w14:paraId="4D047BBE" w14:textId="77777777">
        <w:tc>
          <w:tcPr>
            <w:tcW w:w="14992" w:type="dxa"/>
            <w:gridSpan w:val="8"/>
          </w:tcPr>
          <w:p w14:paraId="4F4CB68F" w14:textId="77777777" w:rsidR="0008125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ведующего</w:t>
            </w:r>
          </w:p>
        </w:tc>
      </w:tr>
      <w:tr w:rsidR="00081253" w14:paraId="637254A8" w14:textId="77777777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3EF7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Верхнекубанский КДЦ», х. Роте-Фане, ул. Садовая, д. 40</w:t>
            </w:r>
          </w:p>
        </w:tc>
      </w:tr>
      <w:tr w:rsidR="00081253" w14:paraId="5889F17A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A37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93444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под названием Детство» - познавательно-игровая программа ко Дню защиты детей в рамках проекта «Литературные странств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6E519" w14:textId="77777777" w:rsidR="0008125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FEC77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F58C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E02C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CFAB0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60A1C15A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B05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7877F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ая Кубань» - обзор у выставки с просмотром презентации ко Дню официальных символов Краснодарского края: герба, флага и гимна Краснодарского кра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5F750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3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9DB2A5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441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F687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775E0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2BBF2687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395A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0059A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ое слово мудрости духовной» - духовные чтения в рамках летней детской досуговой площад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39CB2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F1189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0896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5714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726FA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3F3D4F5F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5DD7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ED316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шкинские сказки» - литературный праздник в рамках проекта «Литературные странствия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4C232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AAB69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EE4A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6270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4A511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7C6A4E8F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AD35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9A22A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ловица век не сломится» - час грамотности с просмотром видеопрезентации ко Дню русского языка в рамках реализации нематериального этнокультурного достижения Краснодарского края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F1A00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D52554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5CB4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337E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93A694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B7A00DA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4B92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F50D9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ортивному движению наше уважение» - час игры в рамках месячника антинаркотической направленности в рамках летней детской досуговой площадки «Ромашка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D8C91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67AB5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381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B798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193A5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2E46F1D5" w14:textId="7777777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F71D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F9D0C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Родина моя» - литературная гостиная ко Дню Росси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8C1ED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4A8DF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F2B9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7D24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B2E96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986164B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851D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8A0AA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ш друг – библиотека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-акция в рамках проекта «Литературные странств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A86177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FE58C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, Детск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62B7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E348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1A650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69E35CF0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1FCC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6890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тво Петра Ткаченко – подвиг жизни» - книжно-иллюстративная выставка к 75-летию со дня рождения П. И. Ткаченк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54BA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 – 17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31314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F9FE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5951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57416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6DDD1D5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1411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A403B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опасное лето» - театрализованная программа в рамках культурно-образовательного проекта «Культура для школьников» в рамках летней детской досуговой площадки «Ромашка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EF878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ECFB0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605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6B56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3644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390C004B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7871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52A82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ли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уде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театрализованная программа по сказке Л. Кэрролла «Алиса в стране чудес» в рамках проекта «Литературные странств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91D3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301E7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CC1E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688B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896BF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64428D2D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40E1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D882F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а война…» - громкие чтения рассказов о Великой Отечественной войне ко Дню начала Великой Отечественной войны и к 80-летию Победы в Великой Отечественной войн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E4844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746B3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00D6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E1F9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F1703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7A7992A5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EF54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571C6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ам уроки мужества даны» - литературная гостиная к 115-летию со дня рождения А. А. Твардовског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A9ADC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3D358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FC69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3413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A9096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4457DE8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BC11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AB690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он в действии» - час полезной информации в рамках летней детской досуговой площадки «Ромашка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AA927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7F3CA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0762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2AED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9FF58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4BCB97A5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BE3D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01ED8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на все времена» - путешествие по русским народным сказкам с викториной в рамках летней детской досуговой площадки «Ромашка»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C34C9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1E7A6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0A30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BD1B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9F2FD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8703BE5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5769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2B2E2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ери жизнь!» - познавательно-игровая программа к Международному дню борьбы со злоупотреблением наркотических средств и их незаконным оборото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53488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D3A98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DB65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1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9926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369D8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28507004" w14:textId="7777777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66B0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5A7AA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открытым небом» - выставка книжных новинок в рамках проекта «Литературные странствия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E0BB6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2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40EC5" w14:textId="77777777" w:rsidR="0008125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СК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78A9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9-11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D63D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C9296" w14:textId="77777777" w:rsidR="0008125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81253" w14:paraId="05E7FCD0" w14:textId="77777777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61608" w14:textId="77777777" w:rsidR="00081253" w:rsidRDefault="000000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инская</w:t>
            </w:r>
            <w:r w:rsidRPr="006E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МКУК «Верхнекубанский КДЦ», х. Марьинский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д.16.</w:t>
            </w:r>
          </w:p>
        </w:tc>
      </w:tr>
      <w:tr w:rsidR="00081253" w14:paraId="1DAC012D" w14:textId="77777777">
        <w:tc>
          <w:tcPr>
            <w:tcW w:w="819" w:type="dxa"/>
            <w:shd w:val="clear" w:color="auto" w:fill="auto"/>
          </w:tcPr>
          <w:p w14:paraId="2FDA6B1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14:paraId="694C102C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ланета под названием Детство» - познавательно-игровая программа ко Дню защиты детей</w:t>
            </w:r>
          </w:p>
        </w:tc>
        <w:tc>
          <w:tcPr>
            <w:tcW w:w="1982" w:type="dxa"/>
            <w:shd w:val="clear" w:color="auto" w:fill="auto"/>
          </w:tcPr>
          <w:p w14:paraId="2615639E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14:paraId="1D9B7300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5" w:type="dxa"/>
            <w:shd w:val="clear" w:color="auto" w:fill="auto"/>
          </w:tcPr>
          <w:p w14:paraId="6F978F3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245EA82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E665C7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14:paraId="17F5980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3D5D56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shd w:val="clear" w:color="auto" w:fill="auto"/>
          </w:tcPr>
          <w:p w14:paraId="7D68A53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97E050" w14:textId="77777777" w:rsidR="00081253" w:rsidRDefault="000812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7853E1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2E7A5902" w14:textId="77777777">
        <w:tc>
          <w:tcPr>
            <w:tcW w:w="819" w:type="dxa"/>
            <w:shd w:val="clear" w:color="auto" w:fill="auto"/>
          </w:tcPr>
          <w:p w14:paraId="6AB5E8B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FAED993" w14:textId="77777777" w:rsidR="00081253" w:rsidRDefault="000000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ика Краснодарского края» - экскурс в историю ко Дню официальных символов Краснодарского края: герба, флага и гимна Краснодарского кр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1DDD5B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5г.</w:t>
            </w:r>
          </w:p>
          <w:p w14:paraId="465C83E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  <w:p w14:paraId="663C23A1" w14:textId="77777777" w:rsidR="00081253" w:rsidRDefault="0008125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2FCFF9" w14:textId="77777777" w:rsidR="00081253" w:rsidRDefault="0008125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14:paraId="414A604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5D5CF91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2CD752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14:paraId="2F14F63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235B48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shd w:val="clear" w:color="auto" w:fill="auto"/>
          </w:tcPr>
          <w:p w14:paraId="715A989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B9DEAD9" w14:textId="77777777" w:rsidR="00081253" w:rsidRDefault="000812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4474DA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761627FC" w14:textId="77777777">
        <w:tc>
          <w:tcPr>
            <w:tcW w:w="819" w:type="dxa"/>
          </w:tcPr>
          <w:p w14:paraId="26B55FB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1724EB76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помню чудное мгновенье...» - литературная игра в рамках летней детской досуговой площадки «Теремок»</w:t>
            </w:r>
          </w:p>
        </w:tc>
        <w:tc>
          <w:tcPr>
            <w:tcW w:w="1982" w:type="dxa"/>
          </w:tcPr>
          <w:p w14:paraId="7E69BF6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г.</w:t>
            </w:r>
          </w:p>
          <w:p w14:paraId="39E06201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01C91C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13129D0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C1FB01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B387A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067B99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48421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D1CD4A3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3F6B5EC7" w14:textId="77777777">
        <w:tc>
          <w:tcPr>
            <w:tcW w:w="819" w:type="dxa"/>
          </w:tcPr>
          <w:p w14:paraId="4B08E64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14:paraId="2F773C30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шкинские сказки» - литературный праздник в рамках Пушкинского дня России и Дня русского языка</w:t>
            </w:r>
          </w:p>
        </w:tc>
        <w:tc>
          <w:tcPr>
            <w:tcW w:w="1982" w:type="dxa"/>
          </w:tcPr>
          <w:p w14:paraId="0C4CC3B9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5г.</w:t>
            </w:r>
          </w:p>
          <w:p w14:paraId="77FD5237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C48092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0294231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8120D5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7972F2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DF8ECD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A38E9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AA1E217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65FEC8B4" w14:textId="77777777">
        <w:tc>
          <w:tcPr>
            <w:tcW w:w="819" w:type="dxa"/>
          </w:tcPr>
          <w:p w14:paraId="151FCAA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7FADC0F4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живу в России» - игра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 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летней детской досуговой площадки «Теремок» и Дня России</w:t>
            </w:r>
          </w:p>
        </w:tc>
        <w:tc>
          <w:tcPr>
            <w:tcW w:w="1982" w:type="dxa"/>
          </w:tcPr>
          <w:p w14:paraId="47D04681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г.</w:t>
            </w:r>
          </w:p>
          <w:p w14:paraId="1C2D9211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14:paraId="1B49496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6592BDB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9856E5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vAlign w:val="center"/>
          </w:tcPr>
          <w:p w14:paraId="1EE6334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0491AE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0F9AFFE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4857A918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1C21B725" w14:textId="77777777">
        <w:tc>
          <w:tcPr>
            <w:tcW w:w="819" w:type="dxa"/>
          </w:tcPr>
          <w:p w14:paraId="7A667C4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vAlign w:val="center"/>
          </w:tcPr>
          <w:p w14:paraId="48BA964B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ш досуг - библиотека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-акция в рамках проекта летних чтений «Литературные странствия»</w:t>
            </w:r>
          </w:p>
        </w:tc>
        <w:tc>
          <w:tcPr>
            <w:tcW w:w="1982" w:type="dxa"/>
            <w:vAlign w:val="center"/>
          </w:tcPr>
          <w:p w14:paraId="3924A7AB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6.2025г.</w:t>
            </w:r>
          </w:p>
          <w:p w14:paraId="4E411E97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14:paraId="333F6E0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х. Марьинский</w:t>
            </w:r>
          </w:p>
        </w:tc>
        <w:tc>
          <w:tcPr>
            <w:tcW w:w="1844" w:type="dxa"/>
            <w:vAlign w:val="center"/>
          </w:tcPr>
          <w:p w14:paraId="236D075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8BE832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14:paraId="2FBAF32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320F9DB3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6958A4D2" w14:textId="77777777">
        <w:tc>
          <w:tcPr>
            <w:tcW w:w="819" w:type="dxa"/>
          </w:tcPr>
          <w:p w14:paraId="547BB51F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4" w:type="dxa"/>
          </w:tcPr>
          <w:p w14:paraId="28E04652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ранитель казачьей культуры» - книжно-иллюстративная выставка к 75-летию со дня рождения П.И. Ткаченко</w:t>
            </w:r>
          </w:p>
        </w:tc>
        <w:tc>
          <w:tcPr>
            <w:tcW w:w="1982" w:type="dxa"/>
          </w:tcPr>
          <w:p w14:paraId="3EF68C62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 -15.06.2025г.</w:t>
            </w:r>
          </w:p>
          <w:p w14:paraId="13746837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CCEF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5F98ED8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08DE167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B10775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51BF59F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4EA266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15D00B92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4BB172CD" w14:textId="77777777">
        <w:tc>
          <w:tcPr>
            <w:tcW w:w="819" w:type="dxa"/>
          </w:tcPr>
          <w:p w14:paraId="08B802C1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164E6043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кола Детективов» - игра-поиск в рамках летней детской досуговой площадки «Теремок»</w:t>
            </w:r>
          </w:p>
        </w:tc>
        <w:tc>
          <w:tcPr>
            <w:tcW w:w="1982" w:type="dxa"/>
          </w:tcPr>
          <w:p w14:paraId="57CF9C0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г.</w:t>
            </w:r>
          </w:p>
          <w:p w14:paraId="52A12FB3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  <w:p w14:paraId="0CAFD599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0A213D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74DF0C7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BEE45B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EF63E1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7B9282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45A5A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BF0B08A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048AD30E" w14:textId="77777777">
        <w:tc>
          <w:tcPr>
            <w:tcW w:w="819" w:type="dxa"/>
          </w:tcPr>
          <w:p w14:paraId="718E060D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14:paraId="708B09EB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енная кинопленка» - литературная игра в рамках культурно-образовательного проекта «Культура для школьников»</w:t>
            </w:r>
          </w:p>
        </w:tc>
        <w:tc>
          <w:tcPr>
            <w:tcW w:w="1982" w:type="dxa"/>
            <w:shd w:val="clear" w:color="auto" w:fill="auto"/>
          </w:tcPr>
          <w:p w14:paraId="21087D7A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г.</w:t>
            </w:r>
          </w:p>
          <w:p w14:paraId="5DC26399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14:paraId="0573B9DB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3ADAEC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7917905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809375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9CE77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2677D9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49014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C23C2A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237074EB" w14:textId="77777777">
        <w:tc>
          <w:tcPr>
            <w:tcW w:w="819" w:type="dxa"/>
          </w:tcPr>
          <w:p w14:paraId="5CCF719D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14:paraId="1D467059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лиса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удес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- театрализованная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екта летних чтений «Литературные странствия»</w:t>
            </w:r>
          </w:p>
        </w:tc>
        <w:tc>
          <w:tcPr>
            <w:tcW w:w="1982" w:type="dxa"/>
          </w:tcPr>
          <w:p w14:paraId="3250D7C8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г.</w:t>
            </w:r>
          </w:p>
          <w:p w14:paraId="6272D82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ADAB7A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63C4E5BF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3AECD4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06883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9A49B3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E47DA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AB456BD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22915149" w14:textId="77777777">
        <w:tc>
          <w:tcPr>
            <w:tcW w:w="819" w:type="dxa"/>
          </w:tcPr>
          <w:p w14:paraId="2C421032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14:paraId="7D742A2C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асилий Теркин» - интеллект-игра к 115-летию со дня рождения А.Т. Твардовского</w:t>
            </w:r>
          </w:p>
        </w:tc>
        <w:tc>
          <w:tcPr>
            <w:tcW w:w="1982" w:type="dxa"/>
          </w:tcPr>
          <w:p w14:paraId="6C82DC48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г.</w:t>
            </w:r>
          </w:p>
          <w:p w14:paraId="7349B18F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D2DC17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0F630E0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61EE84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AC0F62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7B02FA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2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D1FF7D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E73264D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09A4ADF7" w14:textId="77777777">
        <w:tc>
          <w:tcPr>
            <w:tcW w:w="819" w:type="dxa"/>
          </w:tcPr>
          <w:p w14:paraId="3BE813F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vAlign w:val="center"/>
          </w:tcPr>
          <w:p w14:paraId="5153D323" w14:textId="77777777" w:rsidR="00081253" w:rsidRDefault="000000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память бережно храним» - литературно-историческая викторина с видеопрезентацией о героях СВО ко Дню памяти и скорби </w:t>
            </w:r>
          </w:p>
        </w:tc>
        <w:tc>
          <w:tcPr>
            <w:tcW w:w="1982" w:type="dxa"/>
          </w:tcPr>
          <w:p w14:paraId="17D7B3B8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г.</w:t>
            </w:r>
          </w:p>
          <w:p w14:paraId="491650B1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14:paraId="78226EA3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6956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704E77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723107F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E0C587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AAB9CB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4A6C74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37E99A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09879E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1A182174" w14:textId="77777777">
        <w:tc>
          <w:tcPr>
            <w:tcW w:w="819" w:type="dxa"/>
          </w:tcPr>
          <w:p w14:paraId="0DB2900F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14:paraId="164D5330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е безопасное лето» - игровая программа с раздачей памяток «Безопасность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е»  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летней детской досуговой площадки «Теремок»</w:t>
            </w:r>
          </w:p>
        </w:tc>
        <w:tc>
          <w:tcPr>
            <w:tcW w:w="1982" w:type="dxa"/>
          </w:tcPr>
          <w:p w14:paraId="2F7D13B5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г.</w:t>
            </w:r>
          </w:p>
          <w:p w14:paraId="6C69D43A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  <w:p w14:paraId="32FFAE3B" w14:textId="77777777" w:rsidR="00081253" w:rsidRDefault="00081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5CBDC56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48D08CFC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3BD6CC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503B25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9DE74F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3A507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2DE788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07D4C328" w14:textId="77777777">
        <w:tc>
          <w:tcPr>
            <w:tcW w:w="819" w:type="dxa"/>
          </w:tcPr>
          <w:p w14:paraId="2AC818D6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</w:tcPr>
          <w:p w14:paraId="596D9E56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ая страна начинается с тебя» - книжно-иллюстративная выставка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982" w:type="dxa"/>
          </w:tcPr>
          <w:p w14:paraId="5D6025DA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г.</w:t>
            </w:r>
          </w:p>
          <w:p w14:paraId="4C99098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260EE752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24CCEA84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44D867E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vAlign w:val="center"/>
          </w:tcPr>
          <w:p w14:paraId="0D2D86F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26A04B03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6E6A8748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7D8B5F53" w14:textId="77777777">
        <w:tc>
          <w:tcPr>
            <w:tcW w:w="819" w:type="dxa"/>
          </w:tcPr>
          <w:p w14:paraId="084F7B86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44" w:type="dxa"/>
          </w:tcPr>
          <w:p w14:paraId="6C427AAD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ходи, народ, становись у ворот» - фольклорно-игровая программа</w:t>
            </w:r>
          </w:p>
        </w:tc>
        <w:tc>
          <w:tcPr>
            <w:tcW w:w="1982" w:type="dxa"/>
          </w:tcPr>
          <w:p w14:paraId="4D692520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г.</w:t>
            </w:r>
          </w:p>
          <w:p w14:paraId="55C21437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18E68C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1F56A29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9A83DD7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65949C8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A704DF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6C653B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6747A79" w14:textId="77777777" w:rsidR="00081253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081253" w14:paraId="405EF2C3" w14:textId="77777777">
        <w:tc>
          <w:tcPr>
            <w:tcW w:w="819" w:type="dxa"/>
          </w:tcPr>
          <w:p w14:paraId="66D4FE84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</w:tcPr>
          <w:p w14:paraId="14350877" w14:textId="77777777" w:rsidR="00081253" w:rsidRDefault="000000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 ответе за тех, кого приручили» - литературно-познавательная программа к 125-летию со дня рождения А. де Сент-Экзюпери</w:t>
            </w:r>
          </w:p>
        </w:tc>
        <w:tc>
          <w:tcPr>
            <w:tcW w:w="1982" w:type="dxa"/>
          </w:tcPr>
          <w:p w14:paraId="51927008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г.</w:t>
            </w:r>
          </w:p>
          <w:p w14:paraId="79E0C296" w14:textId="77777777" w:rsidR="0008125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shd w:val="clear" w:color="auto" w:fill="auto"/>
          </w:tcPr>
          <w:p w14:paraId="3E95F2F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19970550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1B39325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  <w:shd w:val="clear" w:color="auto" w:fill="auto"/>
          </w:tcPr>
          <w:p w14:paraId="7120DE6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5015889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shd w:val="clear" w:color="auto" w:fill="auto"/>
          </w:tcPr>
          <w:p w14:paraId="6FAE32F1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8E54A14" w14:textId="77777777" w:rsidR="00081253" w:rsidRDefault="000812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57A4ED" w14:textId="77777777" w:rsidR="00081253" w:rsidRDefault="000000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1593F471" w14:textId="77777777" w:rsidR="00081253" w:rsidRDefault="00081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3F1B" w14:textId="77777777" w:rsidR="00081253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Марьинской библиотекой МКУК «Верхнекуба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Д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Харченко И.В.</w:t>
      </w:r>
    </w:p>
    <w:p w14:paraId="1222E785" w14:textId="77777777" w:rsidR="00081253" w:rsidRDefault="00081253"/>
    <w:sectPr w:rsidR="00081253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3829" w14:textId="77777777" w:rsidR="0028150E" w:rsidRDefault="0028150E">
      <w:pPr>
        <w:spacing w:line="240" w:lineRule="auto"/>
      </w:pPr>
      <w:r>
        <w:separator/>
      </w:r>
    </w:p>
  </w:endnote>
  <w:endnote w:type="continuationSeparator" w:id="0">
    <w:p w14:paraId="03E9C3F0" w14:textId="77777777" w:rsidR="0028150E" w:rsidRDefault="00281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</w:sdtPr>
    <w:sdtContent>
      <w:p w14:paraId="34906774" w14:textId="77777777" w:rsidR="00081253" w:rsidRDefault="0000000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2DDA422" w14:textId="77777777" w:rsidR="00081253" w:rsidRDefault="0008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6E93" w14:textId="77777777" w:rsidR="0028150E" w:rsidRDefault="0028150E">
      <w:pPr>
        <w:spacing w:after="0"/>
      </w:pPr>
      <w:r>
        <w:separator/>
      </w:r>
    </w:p>
  </w:footnote>
  <w:footnote w:type="continuationSeparator" w:id="0">
    <w:p w14:paraId="1A2D3D76" w14:textId="77777777" w:rsidR="0028150E" w:rsidRDefault="002815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2A"/>
    <w:rsid w:val="00081253"/>
    <w:rsid w:val="000A3ACD"/>
    <w:rsid w:val="000B24EE"/>
    <w:rsid w:val="000B796B"/>
    <w:rsid w:val="00114008"/>
    <w:rsid w:val="0013168F"/>
    <w:rsid w:val="0023572F"/>
    <w:rsid w:val="0028150E"/>
    <w:rsid w:val="002E0E0F"/>
    <w:rsid w:val="0032327C"/>
    <w:rsid w:val="00340E73"/>
    <w:rsid w:val="003F78C8"/>
    <w:rsid w:val="004678CE"/>
    <w:rsid w:val="004A53C5"/>
    <w:rsid w:val="005174A5"/>
    <w:rsid w:val="00523230"/>
    <w:rsid w:val="006354CD"/>
    <w:rsid w:val="006867A2"/>
    <w:rsid w:val="006E6D40"/>
    <w:rsid w:val="007B4019"/>
    <w:rsid w:val="007B5C18"/>
    <w:rsid w:val="007F68B9"/>
    <w:rsid w:val="009878E5"/>
    <w:rsid w:val="00A35D7C"/>
    <w:rsid w:val="00A8122A"/>
    <w:rsid w:val="00A86F78"/>
    <w:rsid w:val="00AB0BDA"/>
    <w:rsid w:val="00B26234"/>
    <w:rsid w:val="00BC44AC"/>
    <w:rsid w:val="00BF7DFF"/>
    <w:rsid w:val="00C11527"/>
    <w:rsid w:val="00C73FD6"/>
    <w:rsid w:val="00C8613D"/>
    <w:rsid w:val="00D4557F"/>
    <w:rsid w:val="00E734AC"/>
    <w:rsid w:val="00E81D59"/>
    <w:rsid w:val="00E82380"/>
    <w:rsid w:val="00ED1FCD"/>
    <w:rsid w:val="00F97817"/>
    <w:rsid w:val="00FE79FF"/>
    <w:rsid w:val="1F223440"/>
    <w:rsid w:val="3550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A6BF"/>
  <w15:docId w15:val="{6045D93D-5179-444B-81E7-0719399E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3DAD-4D27-4608-ABA9-AE81881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5</cp:revision>
  <cp:lastPrinted>2025-06-04T06:00:00Z</cp:lastPrinted>
  <dcterms:created xsi:type="dcterms:W3CDTF">2022-06-02T08:41:00Z</dcterms:created>
  <dcterms:modified xsi:type="dcterms:W3CDTF">2025-06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EE8B147E09D454B95D0C326D9A02A8C_12</vt:lpwstr>
  </property>
</Properties>
</file>